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0B15" w14:textId="77777777" w:rsidR="00AA63DE" w:rsidRPr="009F7B30" w:rsidRDefault="004B5455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 xml:space="preserve">HONORS </w:t>
      </w:r>
      <w:r w:rsidR="00AA63DE" w:rsidRPr="009F7B30">
        <w:rPr>
          <w:rFonts w:ascii="Century Gothic" w:hAnsi="Century Gothic" w:cs="Arial"/>
          <w:sz w:val="19"/>
          <w:szCs w:val="19"/>
        </w:rPr>
        <w:t>PHYSICS</w:t>
      </w:r>
    </w:p>
    <w:p w14:paraId="27B5D1D0" w14:textId="77777777" w:rsidR="00AA63DE" w:rsidRPr="009F7B30" w:rsidRDefault="00AA63DE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9F7B30">
        <w:rPr>
          <w:rFonts w:ascii="Century Gothic" w:hAnsi="Century Gothic" w:cs="Arial"/>
          <w:sz w:val="19"/>
          <w:szCs w:val="19"/>
        </w:rPr>
        <w:t>SYLLABUS</w:t>
      </w:r>
    </w:p>
    <w:p w14:paraId="053EE059" w14:textId="574A50FB" w:rsidR="00AA63DE" w:rsidRPr="009F7B30" w:rsidRDefault="008306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9"/>
          <w:szCs w:val="19"/>
        </w:rPr>
      </w:pPr>
      <w:r w:rsidRPr="009F7B30">
        <w:rPr>
          <w:rFonts w:ascii="Century Gothic" w:hAnsi="Century Gothic" w:cs="Arial"/>
          <w:sz w:val="19"/>
          <w:szCs w:val="19"/>
        </w:rPr>
        <w:t xml:space="preserve">September </w:t>
      </w:r>
      <w:r w:rsidR="000377A0">
        <w:rPr>
          <w:rFonts w:ascii="Century Gothic" w:hAnsi="Century Gothic" w:cs="Arial"/>
          <w:sz w:val="19"/>
          <w:szCs w:val="19"/>
        </w:rPr>
        <w:t>3 - 6</w:t>
      </w:r>
      <w:r w:rsidR="00DA701B">
        <w:rPr>
          <w:rFonts w:ascii="Century Gothic" w:hAnsi="Century Gothic" w:cs="Arial"/>
          <w:sz w:val="19"/>
          <w:szCs w:val="19"/>
        </w:rPr>
        <w:t>, 201</w:t>
      </w:r>
      <w:r w:rsidR="000377A0">
        <w:rPr>
          <w:rFonts w:ascii="Century Gothic" w:hAnsi="Century Gothic" w:cs="Arial"/>
          <w:sz w:val="19"/>
          <w:szCs w:val="19"/>
        </w:rPr>
        <w:t>9</w:t>
      </w:r>
    </w:p>
    <w:p w14:paraId="58316A42" w14:textId="77777777" w:rsidR="00B74946" w:rsidRDefault="00B74946" w:rsidP="00B74946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06603647" w14:textId="0AC0C09C" w:rsidR="00FD4656" w:rsidRDefault="00FD4656" w:rsidP="00FD4656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  <w:t>Discuss chapter 2, pg. 52 - 56</w:t>
      </w:r>
    </w:p>
    <w:p w14:paraId="340EEB28" w14:textId="77777777" w:rsidR="00FD4656" w:rsidRDefault="00FD4656" w:rsidP="00FD4656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Acceleration” – Part 2</w:t>
      </w:r>
    </w:p>
    <w:p w14:paraId="3B601B33" w14:textId="77777777" w:rsidR="00FD4656" w:rsidRDefault="00FD4656" w:rsidP="00FD4656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710039CF" w14:textId="147BEF47" w:rsidR="00FD4656" w:rsidRDefault="00FD4656" w:rsidP="00FD4656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73 - 78: </w:t>
      </w:r>
      <w:r w:rsidR="009D4F90">
        <w:rPr>
          <w:rFonts w:ascii="Century Gothic" w:hAnsi="Century Gothic" w:cs="Arial"/>
          <w:i/>
          <w:iCs/>
          <w:sz w:val="18"/>
          <w:szCs w:val="18"/>
        </w:rPr>
        <w:t>41, 42, 45, 50</w:t>
      </w:r>
      <w:r w:rsidR="00E545C3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="00E545C3">
        <w:rPr>
          <w:rFonts w:ascii="Century Gothic" w:hAnsi="Century Gothic" w:cs="Arial"/>
          <w:sz w:val="18"/>
          <w:szCs w:val="18"/>
        </w:rPr>
        <w:t xml:space="preserve">&amp; </w:t>
      </w:r>
      <w:r w:rsidR="00E545C3">
        <w:rPr>
          <w:rFonts w:ascii="Century Gothic" w:hAnsi="Century Gothic" w:cs="Arial"/>
          <w:sz w:val="18"/>
          <w:szCs w:val="18"/>
          <w:highlight w:val="yellow"/>
        </w:rPr>
        <w:t>Velocity &amp; Acceleration Rev. WS</w:t>
      </w:r>
      <w:r w:rsidR="009D4F90"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>
        <w:rPr>
          <w:rFonts w:ascii="Century Gothic" w:hAnsi="Century Gothic" w:cs="Arial"/>
          <w:i/>
          <w:iCs/>
          <w:sz w:val="18"/>
          <w:szCs w:val="18"/>
        </w:rPr>
        <w:t>(You can do it!!)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30B6A293" w14:textId="77777777" w:rsidR="00FD4656" w:rsidRDefault="00FD4656" w:rsidP="00FD4656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4EFDDA2D" w14:textId="77777777" w:rsidR="00FD4656" w:rsidRDefault="00FD4656" w:rsidP="00F55A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2D23A14C" w14:textId="77777777" w:rsidR="00F55A3A" w:rsidRDefault="00F55A3A" w:rsidP="00F55A3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b/>
          <w:bCs/>
          <w:sz w:val="18"/>
          <w:szCs w:val="18"/>
        </w:rPr>
        <w:tab/>
        <w:t>No Class – Senior Aerial</w:t>
      </w:r>
    </w:p>
    <w:p w14:paraId="4AEF9D4D" w14:textId="77777777" w:rsidR="00F55A3A" w:rsidRDefault="00F55A3A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E4C8EDF" w14:textId="042AC4FB" w:rsidR="00FE0A1C" w:rsidRDefault="002333C7" w:rsidP="00FE0A1C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FE0A1C">
        <w:rPr>
          <w:rFonts w:ascii="Century Gothic" w:hAnsi="Century Gothic" w:cs="Arial"/>
          <w:b/>
          <w:bCs/>
          <w:sz w:val="18"/>
          <w:szCs w:val="18"/>
        </w:rPr>
        <w:t>:</w:t>
      </w:r>
      <w:r w:rsidR="00FE0A1C">
        <w:rPr>
          <w:rFonts w:ascii="Century Gothic" w:hAnsi="Century Gothic" w:cs="Arial"/>
          <w:sz w:val="18"/>
          <w:szCs w:val="18"/>
        </w:rPr>
        <w:tab/>
        <w:t>Review acceleration problems</w:t>
      </w:r>
    </w:p>
    <w:p w14:paraId="6A11F17A" w14:textId="77777777" w:rsidR="00FE0A1C" w:rsidRDefault="00FE0A1C" w:rsidP="00FE0A1C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4D69C7CF" w14:textId="319DF84A" w:rsidR="00FE0A1C" w:rsidRPr="00E545C3" w:rsidRDefault="00FE0A1C" w:rsidP="00FE0A1C">
      <w:pPr>
        <w:tabs>
          <w:tab w:val="left" w:pos="-360"/>
          <w:tab w:val="left" w:pos="0"/>
          <w:tab w:val="left" w:pos="63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79: 1 - 8 (show work on problems) &amp; </w:t>
      </w:r>
      <w:r w:rsidRPr="00E545C3">
        <w:rPr>
          <w:rFonts w:ascii="Century Gothic" w:hAnsi="Century Gothic" w:cs="Arial"/>
          <w:i/>
          <w:sz w:val="18"/>
          <w:szCs w:val="18"/>
          <w:highlight w:val="yellow"/>
        </w:rPr>
        <w:t>Velocity &amp; Acceleration Rev. WS</w:t>
      </w:r>
      <w:r w:rsidR="002333C7" w:rsidRPr="00E545C3">
        <w:rPr>
          <w:rFonts w:ascii="Century Gothic" w:hAnsi="Century Gothic" w:cs="Arial"/>
          <w:i/>
          <w:sz w:val="18"/>
          <w:szCs w:val="18"/>
        </w:rPr>
        <w:t xml:space="preserve"> if necessary</w:t>
      </w:r>
    </w:p>
    <w:p w14:paraId="6E233F04" w14:textId="77777777" w:rsidR="00FE0A1C" w:rsidRDefault="00FE0A1C" w:rsidP="00FE0A1C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Read chapter 2, pg. 58 - 62</w:t>
      </w:r>
    </w:p>
    <w:p w14:paraId="339DF854" w14:textId="77777777" w:rsidR="00FE0A1C" w:rsidRDefault="00FE0A1C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57271C1" w14:textId="26192DB3" w:rsidR="00E65599" w:rsidRPr="00424D03" w:rsidRDefault="00E545C3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E65599" w:rsidRPr="00424D03">
        <w:rPr>
          <w:rFonts w:ascii="Century Gothic" w:hAnsi="Century Gothic" w:cs="Arial"/>
          <w:b/>
          <w:bCs/>
          <w:sz w:val="18"/>
          <w:szCs w:val="18"/>
        </w:rPr>
        <w:t>:</w:t>
      </w:r>
      <w:r w:rsidR="00E65599" w:rsidRPr="00424D03">
        <w:rPr>
          <w:rFonts w:ascii="Century Gothic" w:hAnsi="Century Gothic" w:cs="Arial"/>
          <w:sz w:val="18"/>
          <w:szCs w:val="18"/>
        </w:rPr>
        <w:tab/>
        <w:t xml:space="preserve">Discuss chapter 2, pg. </w:t>
      </w:r>
      <w:r w:rsidR="00DA701B">
        <w:rPr>
          <w:rFonts w:ascii="Century Gothic" w:hAnsi="Century Gothic" w:cs="Arial"/>
          <w:sz w:val="18"/>
          <w:szCs w:val="18"/>
        </w:rPr>
        <w:t>58 - 62</w:t>
      </w:r>
    </w:p>
    <w:p w14:paraId="7282F0B2" w14:textId="77777777" w:rsidR="00E65599" w:rsidRPr="00424D03" w:rsidRDefault="00E65599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sz w:val="18"/>
          <w:szCs w:val="18"/>
        </w:rPr>
        <w:tab/>
        <w:t>"Falling Objects"</w:t>
      </w:r>
    </w:p>
    <w:p w14:paraId="2458D8F9" w14:textId="77777777" w:rsidR="00E65599" w:rsidRPr="00424D03" w:rsidRDefault="00E65599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sz w:val="18"/>
          <w:szCs w:val="18"/>
        </w:rPr>
        <w:tab/>
      </w:r>
    </w:p>
    <w:p w14:paraId="7F88891E" w14:textId="77777777" w:rsidR="00E65599" w:rsidRPr="00424D03" w:rsidRDefault="00E65599" w:rsidP="00E65599">
      <w:pPr>
        <w:tabs>
          <w:tab w:val="left" w:pos="-432"/>
          <w:tab w:val="left" w:pos="0"/>
          <w:tab w:val="left" w:pos="630"/>
          <w:tab w:val="left" w:pos="72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b/>
          <w:bCs/>
          <w:sz w:val="18"/>
          <w:szCs w:val="18"/>
        </w:rPr>
        <w:t>HW:</w:t>
      </w:r>
      <w:r w:rsidRPr="00424D03">
        <w:rPr>
          <w:rFonts w:ascii="Century Gothic" w:hAnsi="Century Gothic" w:cs="Arial"/>
          <w:sz w:val="18"/>
          <w:szCs w:val="18"/>
        </w:rPr>
        <w:tab/>
        <w:t xml:space="preserve">Pg. </w:t>
      </w:r>
      <w:r w:rsidR="00DA701B">
        <w:rPr>
          <w:rFonts w:ascii="Century Gothic" w:hAnsi="Century Gothic" w:cs="Arial"/>
          <w:sz w:val="18"/>
          <w:szCs w:val="18"/>
        </w:rPr>
        <w:t>73 - 78:</w:t>
      </w:r>
      <w:r w:rsidRPr="00424D03">
        <w:rPr>
          <w:rFonts w:ascii="Century Gothic" w:hAnsi="Century Gothic" w:cs="Arial"/>
          <w:sz w:val="18"/>
          <w:szCs w:val="18"/>
        </w:rPr>
        <w:t xml:space="preserve"> 26 – 32, 34</w:t>
      </w:r>
      <w:r w:rsidR="00F55A3A">
        <w:rPr>
          <w:rFonts w:ascii="Century Gothic" w:hAnsi="Century Gothic" w:cs="Arial"/>
          <w:sz w:val="18"/>
          <w:szCs w:val="18"/>
        </w:rPr>
        <w:t xml:space="preserve">, </w:t>
      </w:r>
      <w:r w:rsidR="00831853">
        <w:rPr>
          <w:rFonts w:ascii="Century Gothic" w:hAnsi="Century Gothic" w:cs="Arial"/>
          <w:sz w:val="18"/>
          <w:szCs w:val="18"/>
        </w:rPr>
        <w:t>37</w:t>
      </w:r>
    </w:p>
    <w:p w14:paraId="34013ABC" w14:textId="5FB010FA" w:rsidR="00E65599" w:rsidRPr="00424D03" w:rsidRDefault="00E65599" w:rsidP="00E65599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sz w:val="18"/>
          <w:szCs w:val="18"/>
        </w:rPr>
      </w:pPr>
      <w:proofErr w:type="spellStart"/>
      <w:r w:rsidRPr="00424D03"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 w:rsidRPr="00424D03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424D03">
        <w:rPr>
          <w:rFonts w:ascii="Century Gothic" w:hAnsi="Century Gothic" w:cs="Arial"/>
          <w:sz w:val="18"/>
          <w:szCs w:val="18"/>
          <w:highlight w:val="yellow"/>
        </w:rPr>
        <w:t xml:space="preserve"> Reaction </w:t>
      </w:r>
      <w:proofErr w:type="gramStart"/>
      <w:r w:rsidRPr="00424D03">
        <w:rPr>
          <w:rFonts w:ascii="Century Gothic" w:hAnsi="Century Gothic" w:cs="Arial"/>
          <w:sz w:val="18"/>
          <w:szCs w:val="18"/>
          <w:highlight w:val="yellow"/>
        </w:rPr>
        <w:t xml:space="preserve">Time </w:t>
      </w:r>
      <w:r w:rsidRPr="00424D03">
        <w:rPr>
          <w:rFonts w:ascii="Century Gothic" w:hAnsi="Century Gothic" w:cs="Arial"/>
          <w:sz w:val="18"/>
          <w:szCs w:val="18"/>
        </w:rPr>
        <w:t xml:space="preserve"> –</w:t>
      </w:r>
      <w:proofErr w:type="gramEnd"/>
      <w:r w:rsidRPr="00424D03">
        <w:rPr>
          <w:rFonts w:ascii="Century Gothic" w:hAnsi="Century Gothic" w:cs="Arial"/>
          <w:sz w:val="18"/>
          <w:szCs w:val="18"/>
        </w:rPr>
        <w:t xml:space="preserve"> </w:t>
      </w:r>
      <w:r w:rsidR="008C46D2">
        <w:rPr>
          <w:rFonts w:ascii="Century Gothic" w:hAnsi="Century Gothic" w:cs="Arial"/>
          <w:i/>
          <w:sz w:val="18"/>
          <w:szCs w:val="18"/>
        </w:rPr>
        <w:t>Due Mon., Sept. 9</w:t>
      </w:r>
      <w:r w:rsidRPr="00424D03">
        <w:rPr>
          <w:rFonts w:ascii="Century Gothic" w:hAnsi="Century Gothic" w:cs="Arial"/>
          <w:i/>
          <w:sz w:val="18"/>
          <w:szCs w:val="18"/>
        </w:rPr>
        <w:t xml:space="preserve">, (YES on Extension – </w:t>
      </w:r>
      <w:r w:rsidRPr="00424D03">
        <w:rPr>
          <w:rFonts w:ascii="Century Gothic" w:hAnsi="Century Gothic" w:cs="Arial"/>
          <w:sz w:val="18"/>
          <w:szCs w:val="18"/>
        </w:rPr>
        <w:t>answer on notebook paper)</w:t>
      </w:r>
    </w:p>
    <w:p w14:paraId="30318886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9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2EB17D56" w14:textId="77777777" w:rsidR="00FD4656" w:rsidRDefault="00FD4656" w:rsidP="00E65599">
      <w:pPr>
        <w:tabs>
          <w:tab w:val="left" w:pos="-36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375AF6D7" w14:textId="77777777" w:rsidR="00FD4656" w:rsidRDefault="00FD4656" w:rsidP="009F7B30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44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9"/>
          <w:szCs w:val="19"/>
        </w:rPr>
      </w:pPr>
    </w:p>
    <w:p w14:paraId="3819ADE5" w14:textId="72F6887E" w:rsidR="00B2142F" w:rsidRDefault="003C2095" w:rsidP="00E545C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 w:rsidR="00E545C3">
        <w:rPr>
          <w:rFonts w:ascii="WP IconicSymbolsA" w:hAnsi="WP IconicSymbolsA"/>
          <w:sz w:val="24"/>
          <w:szCs w:val="24"/>
        </w:rPr>
        <w:t></w:t>
      </w:r>
      <w:r w:rsidR="00E545C3">
        <w:rPr>
          <w:rFonts w:ascii="WP IconicSymbolsA" w:hAnsi="WP IconicSymbolsA"/>
          <w:sz w:val="24"/>
          <w:szCs w:val="24"/>
        </w:rPr>
        <w:sym w:font="Wingdings" w:char="F04A"/>
      </w:r>
      <w:r w:rsidR="00E545C3">
        <w:rPr>
          <w:rFonts w:ascii="WP IconicSymbolsA" w:hAnsi="WP IconicSymbolsA"/>
          <w:sz w:val="24"/>
          <w:szCs w:val="24"/>
        </w:rPr>
        <w:t></w:t>
      </w:r>
      <w:r w:rsidR="00E545C3">
        <w:rPr>
          <w:rFonts w:ascii="WP IconicSymbolsA" w:hAnsi="WP IconicSymbolsA"/>
          <w:sz w:val="24"/>
          <w:szCs w:val="24"/>
        </w:rPr>
        <w:sym w:font="Wingdings" w:char="F021"/>
      </w:r>
      <w:r w:rsidR="00E545C3">
        <w:rPr>
          <w:rFonts w:ascii="WP IconicSymbolsA" w:hAnsi="WP IconicSymbolsA"/>
          <w:sz w:val="24"/>
          <w:szCs w:val="24"/>
        </w:rPr>
        <w:t></w:t>
      </w:r>
      <w:r w:rsidR="00E545C3">
        <w:rPr>
          <w:rFonts w:ascii="WP IconicSymbolsA" w:hAnsi="WP IconicSymbolsA"/>
          <w:sz w:val="24"/>
          <w:szCs w:val="24"/>
        </w:rPr>
        <w:sym w:font="Wingdings" w:char="F04A"/>
      </w:r>
      <w:r w:rsidR="00E545C3">
        <w:rPr>
          <w:rFonts w:ascii="WP IconicSymbolsA" w:hAnsi="WP IconicSymbolsA"/>
          <w:sz w:val="24"/>
          <w:szCs w:val="24"/>
        </w:rPr>
        <w:t></w:t>
      </w:r>
    </w:p>
    <w:p w14:paraId="4C30F98A" w14:textId="591180E1" w:rsidR="00B2142F" w:rsidRDefault="00B2142F" w:rsidP="00A7254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0F8A0D76" w14:textId="77777777" w:rsidR="000377A0" w:rsidRDefault="000377A0" w:rsidP="00A7254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0DE20AB0" w14:textId="77777777" w:rsidR="00A72543" w:rsidRDefault="00A72543" w:rsidP="00A7254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9F7B30">
        <w:rPr>
          <w:rFonts w:ascii="Century Gothic" w:hAnsi="Century Gothic" w:cs="Arial"/>
          <w:b/>
          <w:bCs/>
          <w:i/>
          <w:iCs/>
          <w:sz w:val="19"/>
          <w:szCs w:val="19"/>
        </w:rPr>
        <w:t>Help Session??</w:t>
      </w:r>
    </w:p>
    <w:p w14:paraId="33C0B677" w14:textId="77777777" w:rsidR="00135209" w:rsidRPr="009F7B30" w:rsidRDefault="00135209" w:rsidP="00A7254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324B360" w14:textId="631D31C3" w:rsidR="004B0348" w:rsidRDefault="004B0348" w:rsidP="004B0348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>Test</w:t>
      </w:r>
      <w:r w:rsidR="00E545C3">
        <w:rPr>
          <w:rFonts w:ascii="Century Gothic" w:hAnsi="Century Gothic" w:cs="Arial"/>
          <w:i/>
          <w:iCs/>
          <w:sz w:val="18"/>
          <w:szCs w:val="18"/>
        </w:rPr>
        <w:t xml:space="preserve"> on Chapter 2 Wednes</w:t>
      </w:r>
      <w:r>
        <w:rPr>
          <w:rFonts w:ascii="Century Gothic" w:hAnsi="Century Gothic" w:cs="Arial"/>
          <w:i/>
          <w:iCs/>
          <w:sz w:val="18"/>
          <w:szCs w:val="18"/>
        </w:rPr>
        <w:t>day, Sept. 1</w:t>
      </w:r>
      <w:r w:rsidR="00E545C3">
        <w:rPr>
          <w:rFonts w:ascii="Century Gothic" w:hAnsi="Century Gothic" w:cs="Arial"/>
          <w:i/>
          <w:iCs/>
          <w:sz w:val="18"/>
          <w:szCs w:val="18"/>
        </w:rPr>
        <w:t>1</w:t>
      </w:r>
    </w:p>
    <w:p w14:paraId="32020992" w14:textId="77777777" w:rsidR="009F7B30" w:rsidRPr="009F7B30" w:rsidRDefault="009F7B30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9"/>
          <w:szCs w:val="19"/>
        </w:rPr>
      </w:pPr>
    </w:p>
    <w:p w14:paraId="7932F804" w14:textId="77777777" w:rsidR="008D3AB8" w:rsidRDefault="008D3AB8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3361A91D" w14:textId="77777777" w:rsidR="008D3AB8" w:rsidRDefault="008D3AB8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44A19A85" w14:textId="76DF494C" w:rsidR="008D3AB8" w:rsidRDefault="008D3AB8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6F0BEECE" w14:textId="37D53AF7" w:rsidR="00E545C3" w:rsidRDefault="00E545C3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A43DF63" w14:textId="68DDA1A5" w:rsidR="00E545C3" w:rsidRDefault="00E545C3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198F1820" w14:textId="219D4DA8" w:rsidR="00E545C3" w:rsidRDefault="00E545C3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6B1CA1E" w14:textId="4FAB8BF0" w:rsidR="00F55A3A" w:rsidRDefault="00F55A3A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32445FD" w14:textId="77777777" w:rsidR="007128E5" w:rsidRDefault="007128E5" w:rsidP="00E8342D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  <w:bookmarkStart w:id="0" w:name="_GoBack"/>
      <w:bookmarkEnd w:id="0"/>
    </w:p>
    <w:p w14:paraId="218BE943" w14:textId="77777777" w:rsidR="007128E5" w:rsidRDefault="007128E5" w:rsidP="007128E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p w14:paraId="21F27224" w14:textId="55B62EF6" w:rsidR="00B87EF3" w:rsidRDefault="00B87EF3" w:rsidP="008306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7E173BD9" w14:textId="77777777" w:rsidR="00E545C3" w:rsidRPr="009F7B30" w:rsidRDefault="00E545C3" w:rsidP="00E545C3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lastRenderedPageBreak/>
        <w:t xml:space="preserve">HONORS </w:t>
      </w:r>
      <w:r w:rsidRPr="009F7B30">
        <w:rPr>
          <w:rFonts w:ascii="Century Gothic" w:hAnsi="Century Gothic" w:cs="Arial"/>
          <w:sz w:val="19"/>
          <w:szCs w:val="19"/>
        </w:rPr>
        <w:t>PHYSICS</w:t>
      </w:r>
    </w:p>
    <w:p w14:paraId="5C60015F" w14:textId="77777777" w:rsidR="00E545C3" w:rsidRPr="009F7B30" w:rsidRDefault="00E545C3" w:rsidP="00E545C3">
      <w:pPr>
        <w:tabs>
          <w:tab w:val="left" w:pos="-432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sz w:val="19"/>
          <w:szCs w:val="19"/>
        </w:rPr>
      </w:pPr>
      <w:r w:rsidRPr="009F7B30">
        <w:rPr>
          <w:rFonts w:ascii="Century Gothic" w:hAnsi="Century Gothic" w:cs="Arial"/>
          <w:sz w:val="19"/>
          <w:szCs w:val="19"/>
        </w:rPr>
        <w:t>SYLLABUS</w:t>
      </w:r>
    </w:p>
    <w:p w14:paraId="6A2177FE" w14:textId="77777777" w:rsidR="00E545C3" w:rsidRPr="009F7B30" w:rsidRDefault="00E545C3" w:rsidP="00E545C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9"/>
          <w:szCs w:val="19"/>
        </w:rPr>
      </w:pPr>
      <w:r w:rsidRPr="009F7B30">
        <w:rPr>
          <w:rFonts w:ascii="Century Gothic" w:hAnsi="Century Gothic" w:cs="Arial"/>
          <w:sz w:val="19"/>
          <w:szCs w:val="19"/>
        </w:rPr>
        <w:t xml:space="preserve">September </w:t>
      </w:r>
      <w:r>
        <w:rPr>
          <w:rFonts w:ascii="Century Gothic" w:hAnsi="Century Gothic" w:cs="Arial"/>
          <w:sz w:val="19"/>
          <w:szCs w:val="19"/>
        </w:rPr>
        <w:t>3 - 6, 2019</w:t>
      </w:r>
    </w:p>
    <w:p w14:paraId="21054D5A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637535C2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:</w:t>
      </w:r>
      <w:r>
        <w:rPr>
          <w:rFonts w:ascii="Century Gothic" w:hAnsi="Century Gothic" w:cs="Arial"/>
          <w:sz w:val="18"/>
          <w:szCs w:val="18"/>
        </w:rPr>
        <w:tab/>
        <w:t>Discuss chapter 2, pg. 52 - 56</w:t>
      </w:r>
    </w:p>
    <w:p w14:paraId="229C38EE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“Acceleration” – Part 2</w:t>
      </w:r>
    </w:p>
    <w:p w14:paraId="5E40DA0D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</w:p>
    <w:p w14:paraId="78FA0B85" w14:textId="77777777" w:rsidR="00E545C3" w:rsidRDefault="00E545C3" w:rsidP="00E545C3">
      <w:pPr>
        <w:tabs>
          <w:tab w:val="left" w:pos="-360"/>
          <w:tab w:val="left" w:pos="0"/>
          <w:tab w:val="left" w:pos="630"/>
          <w:tab w:val="left" w:pos="108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73 - 78: 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41, 42, 45, 50 </w:t>
      </w:r>
      <w:r>
        <w:rPr>
          <w:rFonts w:ascii="Century Gothic" w:hAnsi="Century Gothic" w:cs="Arial"/>
          <w:sz w:val="18"/>
          <w:szCs w:val="18"/>
        </w:rPr>
        <w:t xml:space="preserve">&amp; </w:t>
      </w:r>
      <w:r>
        <w:rPr>
          <w:rFonts w:ascii="Century Gothic" w:hAnsi="Century Gothic" w:cs="Arial"/>
          <w:sz w:val="18"/>
          <w:szCs w:val="18"/>
          <w:highlight w:val="yellow"/>
        </w:rPr>
        <w:t>Velocity &amp; Acceleration Rev. WS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(You can do it!!)</w:t>
      </w:r>
      <w:r>
        <w:rPr>
          <w:rFonts w:ascii="Century Gothic" w:hAnsi="Century Gothic" w:cs="Arial"/>
          <w:sz w:val="18"/>
          <w:szCs w:val="18"/>
        </w:rPr>
        <w:t xml:space="preserve"> </w:t>
      </w:r>
    </w:p>
    <w:p w14:paraId="2B98F59D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26134B19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4D34C75D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b/>
          <w:bCs/>
          <w:sz w:val="18"/>
          <w:szCs w:val="18"/>
        </w:rPr>
        <w:tab/>
        <w:t>No Class – Senior Aerial</w:t>
      </w:r>
    </w:p>
    <w:p w14:paraId="7CD106FC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7A05E755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>
        <w:rPr>
          <w:rFonts w:ascii="Century Gothic" w:hAnsi="Century Gothic" w:cs="Arial"/>
          <w:b/>
          <w:bCs/>
          <w:sz w:val="18"/>
          <w:szCs w:val="18"/>
        </w:rPr>
        <w:t>:</w:t>
      </w:r>
      <w:r>
        <w:rPr>
          <w:rFonts w:ascii="Century Gothic" w:hAnsi="Century Gothic" w:cs="Arial"/>
          <w:sz w:val="18"/>
          <w:szCs w:val="18"/>
        </w:rPr>
        <w:tab/>
        <w:t>Review acceleration problems</w:t>
      </w:r>
    </w:p>
    <w:p w14:paraId="4F889666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</w:p>
    <w:p w14:paraId="45FE9DE6" w14:textId="77777777" w:rsidR="00E545C3" w:rsidRPr="00E545C3" w:rsidRDefault="00E545C3" w:rsidP="00E545C3">
      <w:pPr>
        <w:tabs>
          <w:tab w:val="left" w:pos="-360"/>
          <w:tab w:val="left" w:pos="0"/>
          <w:tab w:val="left" w:pos="630"/>
          <w:tab w:val="left" w:pos="117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176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/>
          <w:bCs/>
          <w:sz w:val="18"/>
          <w:szCs w:val="18"/>
        </w:rPr>
        <w:t>HW:</w:t>
      </w:r>
      <w:r>
        <w:rPr>
          <w:rFonts w:ascii="Century Gothic" w:hAnsi="Century Gothic" w:cs="Arial"/>
          <w:sz w:val="18"/>
          <w:szCs w:val="18"/>
        </w:rPr>
        <w:tab/>
        <w:t xml:space="preserve">Pg. 79: 1 - 8 (show work on problems) &amp; </w:t>
      </w:r>
      <w:r w:rsidRPr="00E545C3">
        <w:rPr>
          <w:rFonts w:ascii="Century Gothic" w:hAnsi="Century Gothic" w:cs="Arial"/>
          <w:i/>
          <w:sz w:val="18"/>
          <w:szCs w:val="18"/>
          <w:highlight w:val="yellow"/>
        </w:rPr>
        <w:t>Velocity &amp; Acceleration Rev. WS</w:t>
      </w:r>
      <w:r w:rsidRPr="00E545C3">
        <w:rPr>
          <w:rFonts w:ascii="Century Gothic" w:hAnsi="Century Gothic" w:cs="Arial"/>
          <w:i/>
          <w:sz w:val="18"/>
          <w:szCs w:val="18"/>
        </w:rPr>
        <w:t xml:space="preserve"> if necessary</w:t>
      </w:r>
    </w:p>
    <w:p w14:paraId="53FC4809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Read chapter 2, pg. 58 - 62</w:t>
      </w:r>
    </w:p>
    <w:p w14:paraId="1064660D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14:paraId="76ABBFF6" w14:textId="77777777" w:rsidR="00E545C3" w:rsidRPr="00424D0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424D03">
        <w:rPr>
          <w:rFonts w:ascii="Century Gothic" w:hAnsi="Century Gothic" w:cs="Arial"/>
          <w:b/>
          <w:bCs/>
          <w:sz w:val="18"/>
          <w:szCs w:val="18"/>
        </w:rPr>
        <w:t>:</w:t>
      </w:r>
      <w:r w:rsidRPr="00424D03">
        <w:rPr>
          <w:rFonts w:ascii="Century Gothic" w:hAnsi="Century Gothic" w:cs="Arial"/>
          <w:sz w:val="18"/>
          <w:szCs w:val="18"/>
        </w:rPr>
        <w:tab/>
        <w:t xml:space="preserve">Discuss chapter 2, pg. </w:t>
      </w:r>
      <w:r>
        <w:rPr>
          <w:rFonts w:ascii="Century Gothic" w:hAnsi="Century Gothic" w:cs="Arial"/>
          <w:sz w:val="18"/>
          <w:szCs w:val="18"/>
        </w:rPr>
        <w:t>58 - 62</w:t>
      </w:r>
    </w:p>
    <w:p w14:paraId="35F025E5" w14:textId="77777777" w:rsidR="00E545C3" w:rsidRPr="00424D0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sz w:val="18"/>
          <w:szCs w:val="18"/>
        </w:rPr>
        <w:tab/>
        <w:t>"Falling Objects"</w:t>
      </w:r>
    </w:p>
    <w:p w14:paraId="58EAA0D3" w14:textId="77777777" w:rsidR="00E545C3" w:rsidRPr="00424D0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sz w:val="18"/>
          <w:szCs w:val="18"/>
        </w:rPr>
        <w:tab/>
      </w:r>
    </w:p>
    <w:p w14:paraId="3C28A84D" w14:textId="77777777" w:rsidR="00E545C3" w:rsidRPr="00424D03" w:rsidRDefault="00E545C3" w:rsidP="00E545C3">
      <w:pPr>
        <w:tabs>
          <w:tab w:val="left" w:pos="-432"/>
          <w:tab w:val="left" w:pos="0"/>
          <w:tab w:val="left" w:pos="630"/>
          <w:tab w:val="left" w:pos="720"/>
          <w:tab w:val="left" w:pos="108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424D03">
        <w:rPr>
          <w:rFonts w:ascii="Century Gothic" w:hAnsi="Century Gothic" w:cs="Arial"/>
          <w:sz w:val="18"/>
          <w:szCs w:val="18"/>
        </w:rPr>
        <w:tab/>
      </w:r>
      <w:r w:rsidRPr="00424D03">
        <w:rPr>
          <w:rFonts w:ascii="Century Gothic" w:hAnsi="Century Gothic" w:cs="Arial"/>
          <w:b/>
          <w:bCs/>
          <w:sz w:val="18"/>
          <w:szCs w:val="18"/>
        </w:rPr>
        <w:t>HW:</w:t>
      </w:r>
      <w:r w:rsidRPr="00424D03">
        <w:rPr>
          <w:rFonts w:ascii="Century Gothic" w:hAnsi="Century Gothic" w:cs="Arial"/>
          <w:sz w:val="18"/>
          <w:szCs w:val="18"/>
        </w:rPr>
        <w:tab/>
        <w:t xml:space="preserve">Pg. </w:t>
      </w:r>
      <w:r>
        <w:rPr>
          <w:rFonts w:ascii="Century Gothic" w:hAnsi="Century Gothic" w:cs="Arial"/>
          <w:sz w:val="18"/>
          <w:szCs w:val="18"/>
        </w:rPr>
        <w:t>73 - 78:</w:t>
      </w:r>
      <w:r w:rsidRPr="00424D03">
        <w:rPr>
          <w:rFonts w:ascii="Century Gothic" w:hAnsi="Century Gothic" w:cs="Arial"/>
          <w:sz w:val="18"/>
          <w:szCs w:val="18"/>
        </w:rPr>
        <w:t xml:space="preserve"> 26 – 32, 34</w:t>
      </w:r>
      <w:r>
        <w:rPr>
          <w:rFonts w:ascii="Century Gothic" w:hAnsi="Century Gothic" w:cs="Arial"/>
          <w:sz w:val="18"/>
          <w:szCs w:val="18"/>
        </w:rPr>
        <w:t>, 37</w:t>
      </w:r>
    </w:p>
    <w:p w14:paraId="7ECD7027" w14:textId="77777777" w:rsidR="00E545C3" w:rsidRPr="00424D03" w:rsidRDefault="00E545C3" w:rsidP="00E545C3">
      <w:pPr>
        <w:tabs>
          <w:tab w:val="left" w:pos="-432"/>
          <w:tab w:val="left" w:pos="0"/>
          <w:tab w:val="left" w:pos="630"/>
          <w:tab w:val="left" w:pos="108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360"/>
        <w:rPr>
          <w:rFonts w:ascii="Century Gothic" w:hAnsi="Century Gothic" w:cs="Arial"/>
          <w:sz w:val="18"/>
          <w:szCs w:val="18"/>
        </w:rPr>
      </w:pPr>
      <w:proofErr w:type="spellStart"/>
      <w:r w:rsidRPr="00424D03">
        <w:rPr>
          <w:rFonts w:ascii="Century Gothic" w:hAnsi="Century Gothic" w:cs="Arial"/>
          <w:b/>
          <w:sz w:val="18"/>
          <w:szCs w:val="18"/>
          <w:highlight w:val="yellow"/>
        </w:rPr>
        <w:t>thLAB</w:t>
      </w:r>
      <w:proofErr w:type="spellEnd"/>
      <w:r w:rsidRPr="00424D03">
        <w:rPr>
          <w:rFonts w:ascii="Century Gothic" w:hAnsi="Century Gothic" w:cs="Arial"/>
          <w:b/>
          <w:sz w:val="18"/>
          <w:szCs w:val="18"/>
          <w:highlight w:val="yellow"/>
        </w:rPr>
        <w:t>:</w:t>
      </w:r>
      <w:r w:rsidRPr="00424D03">
        <w:rPr>
          <w:rFonts w:ascii="Century Gothic" w:hAnsi="Century Gothic" w:cs="Arial"/>
          <w:sz w:val="18"/>
          <w:szCs w:val="18"/>
          <w:highlight w:val="yellow"/>
        </w:rPr>
        <w:t xml:space="preserve"> Reaction </w:t>
      </w:r>
      <w:proofErr w:type="gramStart"/>
      <w:r w:rsidRPr="00424D03">
        <w:rPr>
          <w:rFonts w:ascii="Century Gothic" w:hAnsi="Century Gothic" w:cs="Arial"/>
          <w:sz w:val="18"/>
          <w:szCs w:val="18"/>
          <w:highlight w:val="yellow"/>
        </w:rPr>
        <w:t xml:space="preserve">Time </w:t>
      </w:r>
      <w:r w:rsidRPr="00424D03">
        <w:rPr>
          <w:rFonts w:ascii="Century Gothic" w:hAnsi="Century Gothic" w:cs="Arial"/>
          <w:sz w:val="18"/>
          <w:szCs w:val="18"/>
        </w:rPr>
        <w:t xml:space="preserve"> –</w:t>
      </w:r>
      <w:proofErr w:type="gramEnd"/>
      <w:r w:rsidRPr="00424D03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i/>
          <w:sz w:val="18"/>
          <w:szCs w:val="18"/>
        </w:rPr>
        <w:t>Due Mon., Sept. 9</w:t>
      </w:r>
      <w:r w:rsidRPr="00424D03">
        <w:rPr>
          <w:rFonts w:ascii="Century Gothic" w:hAnsi="Century Gothic" w:cs="Arial"/>
          <w:i/>
          <w:sz w:val="18"/>
          <w:szCs w:val="18"/>
        </w:rPr>
        <w:t xml:space="preserve">, (YES on Extension – </w:t>
      </w:r>
      <w:r w:rsidRPr="00424D03">
        <w:rPr>
          <w:rFonts w:ascii="Century Gothic" w:hAnsi="Century Gothic" w:cs="Arial"/>
          <w:sz w:val="18"/>
          <w:szCs w:val="18"/>
        </w:rPr>
        <w:t>answer on notebook paper)</w:t>
      </w:r>
    </w:p>
    <w:p w14:paraId="2A5494BC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9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i/>
          <w:sz w:val="18"/>
          <w:szCs w:val="18"/>
        </w:rPr>
        <w:t>Web post due by Saturday, 8:00 A.M.</w:t>
      </w:r>
    </w:p>
    <w:p w14:paraId="09DAC0D9" w14:textId="77777777" w:rsidR="00E545C3" w:rsidRDefault="00E545C3" w:rsidP="00E545C3">
      <w:pPr>
        <w:tabs>
          <w:tab w:val="left" w:pos="-360"/>
          <w:tab w:val="left" w:pos="0"/>
          <w:tab w:val="left" w:pos="63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2825026D" w14:textId="77777777" w:rsidR="00E545C3" w:rsidRDefault="00E545C3" w:rsidP="00E545C3">
      <w:pPr>
        <w:tabs>
          <w:tab w:val="left" w:pos="-360"/>
          <w:tab w:val="left" w:pos="0"/>
          <w:tab w:val="left" w:pos="630"/>
          <w:tab w:val="left" w:pos="1080"/>
          <w:tab w:val="left" w:pos="1170"/>
          <w:tab w:val="left" w:pos="1440"/>
          <w:tab w:val="left" w:pos="171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9"/>
          <w:szCs w:val="19"/>
        </w:rPr>
      </w:pPr>
    </w:p>
    <w:p w14:paraId="2EDACEEA" w14:textId="77777777" w:rsidR="00E545C3" w:rsidRDefault="00E545C3" w:rsidP="00E545C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21"/>
      </w:r>
      <w:r>
        <w:rPr>
          <w:rFonts w:ascii="WP IconicSymbolsA" w:hAnsi="WP IconicSymbolsA"/>
          <w:sz w:val="24"/>
          <w:szCs w:val="24"/>
        </w:rPr>
        <w:t></w:t>
      </w:r>
      <w:r>
        <w:rPr>
          <w:rFonts w:ascii="WP IconicSymbolsA" w:hAnsi="WP IconicSymbolsA"/>
          <w:sz w:val="24"/>
          <w:szCs w:val="24"/>
        </w:rPr>
        <w:sym w:font="Wingdings" w:char="F04A"/>
      </w:r>
      <w:r>
        <w:rPr>
          <w:rFonts w:ascii="WP IconicSymbolsA" w:hAnsi="WP IconicSymbolsA"/>
          <w:sz w:val="24"/>
          <w:szCs w:val="24"/>
        </w:rPr>
        <w:t></w:t>
      </w:r>
    </w:p>
    <w:p w14:paraId="1B40AD25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1B3F1885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14:paraId="5E9C6302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  <w:r w:rsidRPr="009F7B30">
        <w:rPr>
          <w:rFonts w:ascii="Century Gothic" w:hAnsi="Century Gothic" w:cs="Arial"/>
          <w:b/>
          <w:bCs/>
          <w:i/>
          <w:iCs/>
          <w:sz w:val="19"/>
          <w:szCs w:val="19"/>
        </w:rPr>
        <w:t>Help Session??</w:t>
      </w:r>
    </w:p>
    <w:p w14:paraId="308F2283" w14:textId="77777777" w:rsidR="00E545C3" w:rsidRPr="009F7B30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7E2BCCCF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i/>
          <w:iCs/>
          <w:sz w:val="18"/>
          <w:szCs w:val="18"/>
        </w:rPr>
        <w:t>Tes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on Chapter 2 Wednesday, Sept. 11</w:t>
      </w:r>
    </w:p>
    <w:p w14:paraId="715D1D81" w14:textId="77777777" w:rsidR="00E545C3" w:rsidRPr="009F7B30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9"/>
          <w:szCs w:val="19"/>
        </w:rPr>
      </w:pPr>
    </w:p>
    <w:p w14:paraId="1C41C4E4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222B2F61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6DC559D4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4713FFB1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654515DF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2664ED6C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8F500CF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3A2CBDFF" w14:textId="77777777" w:rsidR="00E545C3" w:rsidRDefault="00E545C3" w:rsidP="00E545C3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i/>
          <w:iCs/>
          <w:sz w:val="19"/>
          <w:szCs w:val="19"/>
        </w:rPr>
      </w:pPr>
    </w:p>
    <w:p w14:paraId="0F807F97" w14:textId="77777777" w:rsidR="007128E5" w:rsidRDefault="007128E5" w:rsidP="007128E5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Style w:val="woj"/>
          <w:rFonts w:ascii="Century Gothic" w:hAnsi="Century Gothic"/>
          <w:sz w:val="16"/>
          <w:szCs w:val="16"/>
        </w:rPr>
      </w:pPr>
      <w:r w:rsidRPr="00DA6136">
        <w:rPr>
          <w:rStyle w:val="woj"/>
          <w:rFonts w:ascii="Century Gothic" w:hAnsi="Century Gothic"/>
          <w:sz w:val="16"/>
          <w:szCs w:val="16"/>
        </w:rPr>
        <w:t>Give, and it will be given to you. A good measure, pressed down, shaken together and running over, will be poured into your lap. For with the measure you use, it will be measured to you. Luke 6:38</w:t>
      </w:r>
    </w:p>
    <w:p w14:paraId="49347FCA" w14:textId="17E06A23" w:rsidR="00E545C3" w:rsidRDefault="00E545C3" w:rsidP="0083061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i/>
          <w:iCs/>
          <w:sz w:val="19"/>
          <w:szCs w:val="19"/>
        </w:rPr>
      </w:pPr>
    </w:p>
    <w:sectPr w:rsidR="00E545C3" w:rsidSect="004B5455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1FB"/>
    <w:multiLevelType w:val="hybridMultilevel"/>
    <w:tmpl w:val="ABB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A734C"/>
    <w:multiLevelType w:val="hybridMultilevel"/>
    <w:tmpl w:val="D7A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DDE"/>
    <w:rsid w:val="000017D0"/>
    <w:rsid w:val="000377A0"/>
    <w:rsid w:val="00042B44"/>
    <w:rsid w:val="00047B88"/>
    <w:rsid w:val="00083C33"/>
    <w:rsid w:val="00120A6B"/>
    <w:rsid w:val="00122112"/>
    <w:rsid w:val="00127E86"/>
    <w:rsid w:val="001317F4"/>
    <w:rsid w:val="00135209"/>
    <w:rsid w:val="001445C2"/>
    <w:rsid w:val="001D0912"/>
    <w:rsid w:val="001E4D60"/>
    <w:rsid w:val="001E5510"/>
    <w:rsid w:val="00204549"/>
    <w:rsid w:val="00213895"/>
    <w:rsid w:val="002333C7"/>
    <w:rsid w:val="00280D7C"/>
    <w:rsid w:val="00294E61"/>
    <w:rsid w:val="002B7351"/>
    <w:rsid w:val="002E3EE8"/>
    <w:rsid w:val="00325EE3"/>
    <w:rsid w:val="00353FBA"/>
    <w:rsid w:val="00373DDE"/>
    <w:rsid w:val="003C1F53"/>
    <w:rsid w:val="003C2095"/>
    <w:rsid w:val="00447E34"/>
    <w:rsid w:val="004619B3"/>
    <w:rsid w:val="004B0348"/>
    <w:rsid w:val="004B5455"/>
    <w:rsid w:val="004C4F2B"/>
    <w:rsid w:val="005211E9"/>
    <w:rsid w:val="00556B92"/>
    <w:rsid w:val="0058148D"/>
    <w:rsid w:val="00610065"/>
    <w:rsid w:val="00611060"/>
    <w:rsid w:val="00621407"/>
    <w:rsid w:val="0069174E"/>
    <w:rsid w:val="007128E5"/>
    <w:rsid w:val="00723DB4"/>
    <w:rsid w:val="00750DA8"/>
    <w:rsid w:val="00765AF2"/>
    <w:rsid w:val="007B4F36"/>
    <w:rsid w:val="007E7FB1"/>
    <w:rsid w:val="0083061D"/>
    <w:rsid w:val="00831853"/>
    <w:rsid w:val="008327FA"/>
    <w:rsid w:val="0085133E"/>
    <w:rsid w:val="00891214"/>
    <w:rsid w:val="008A5CCD"/>
    <w:rsid w:val="008C46D2"/>
    <w:rsid w:val="008D3AB8"/>
    <w:rsid w:val="008E32F0"/>
    <w:rsid w:val="008F4BAF"/>
    <w:rsid w:val="00933FFA"/>
    <w:rsid w:val="009A087F"/>
    <w:rsid w:val="009D4F90"/>
    <w:rsid w:val="009F0B2E"/>
    <w:rsid w:val="009F7B30"/>
    <w:rsid w:val="00A10A92"/>
    <w:rsid w:val="00A15ABD"/>
    <w:rsid w:val="00A2044B"/>
    <w:rsid w:val="00A6533D"/>
    <w:rsid w:val="00A72543"/>
    <w:rsid w:val="00A83500"/>
    <w:rsid w:val="00AA18AD"/>
    <w:rsid w:val="00AA63DE"/>
    <w:rsid w:val="00AE2803"/>
    <w:rsid w:val="00B05A53"/>
    <w:rsid w:val="00B2142F"/>
    <w:rsid w:val="00B27E34"/>
    <w:rsid w:val="00B35C85"/>
    <w:rsid w:val="00B701CF"/>
    <w:rsid w:val="00B74946"/>
    <w:rsid w:val="00B87EF3"/>
    <w:rsid w:val="00BC2B5E"/>
    <w:rsid w:val="00BE2B07"/>
    <w:rsid w:val="00C42E39"/>
    <w:rsid w:val="00C523A8"/>
    <w:rsid w:val="00C91AF4"/>
    <w:rsid w:val="00CB4DE9"/>
    <w:rsid w:val="00CB5CB1"/>
    <w:rsid w:val="00CB7A48"/>
    <w:rsid w:val="00CC3202"/>
    <w:rsid w:val="00D008D2"/>
    <w:rsid w:val="00D15BB1"/>
    <w:rsid w:val="00D23E47"/>
    <w:rsid w:val="00D2466B"/>
    <w:rsid w:val="00D941A2"/>
    <w:rsid w:val="00DA701B"/>
    <w:rsid w:val="00DB41CA"/>
    <w:rsid w:val="00DC1EEC"/>
    <w:rsid w:val="00DC7478"/>
    <w:rsid w:val="00DF1522"/>
    <w:rsid w:val="00DF1713"/>
    <w:rsid w:val="00E224B7"/>
    <w:rsid w:val="00E42B39"/>
    <w:rsid w:val="00E545C3"/>
    <w:rsid w:val="00E65599"/>
    <w:rsid w:val="00E8342D"/>
    <w:rsid w:val="00EA278D"/>
    <w:rsid w:val="00ED0D18"/>
    <w:rsid w:val="00F55A3A"/>
    <w:rsid w:val="00F926B6"/>
    <w:rsid w:val="00FD4656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DC374"/>
  <w15:chartTrackingRefBased/>
  <w15:docId w15:val="{9BFA0978-36D4-4DD7-980A-8E38B6E3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B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246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926B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sz w:val="18"/>
      <w:szCs w:val="16"/>
    </w:rPr>
  </w:style>
  <w:style w:type="character" w:customStyle="1" w:styleId="BodyTextChar">
    <w:name w:val="Body Text Char"/>
    <w:link w:val="BodyText"/>
    <w:semiHidden/>
    <w:rsid w:val="00F926B6"/>
    <w:rPr>
      <w:rFonts w:ascii="Arial" w:hAnsi="Arial" w:cs="Ari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F926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oj">
    <w:name w:val="woj"/>
    <w:rsid w:val="0071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18B9-A3F6-43E5-B1EE-01ED82C1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</vt:lpstr>
    </vt:vector>
  </TitlesOfParts>
  <Company>sbe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</dc:title>
  <dc:subject/>
  <dc:creator>tskinner</dc:creator>
  <cp:keywords/>
  <cp:lastModifiedBy>Tammy Skinner</cp:lastModifiedBy>
  <cp:revision>10</cp:revision>
  <cp:lastPrinted>2008-08-30T18:08:00Z</cp:lastPrinted>
  <dcterms:created xsi:type="dcterms:W3CDTF">2019-08-24T21:28:00Z</dcterms:created>
  <dcterms:modified xsi:type="dcterms:W3CDTF">2019-09-02T00:29:00Z</dcterms:modified>
</cp:coreProperties>
</file>